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  段子之大明帝国日常生活直播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  段子之大明帝国日常生活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54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圈子  段子之大明帝国日常生活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